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88247" w14:textId="6D3F02A5" w:rsidR="009C4C19" w:rsidRPr="009776AD" w:rsidRDefault="009776AD" w:rsidP="009C4C19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</w:pPr>
                            <w:r w:rsidRPr="009776AD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  <w:t>PRÜFUNGSMATERIAL</w:t>
                            </w:r>
                          </w:p>
                          <w:p w14:paraId="4FADC43E" w14:textId="77777777" w:rsidR="002644B0" w:rsidRPr="009776AD" w:rsidRDefault="002644B0" w:rsidP="009C4C19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de-AT"/>
                              </w:rPr>
                            </w:pPr>
                          </w:p>
                          <w:p w14:paraId="48F3A87D" w14:textId="411B15C4" w:rsidR="00B66861" w:rsidRPr="009776AD" w:rsidRDefault="009C4C19" w:rsidP="001A247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9776AD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L</w:t>
                            </w:r>
                            <w:r w:rsidR="009776AD" w:rsidRPr="009776AD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erneinheit</w:t>
                            </w:r>
                            <w:r w:rsidRPr="009776AD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 xml:space="preserve"> 2</w:t>
                            </w:r>
                          </w:p>
                          <w:p w14:paraId="180C3D8C" w14:textId="24C2A0E9" w:rsidR="004146E9" w:rsidRPr="009776AD" w:rsidRDefault="009776AD" w:rsidP="00A87538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9776AD"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DIE VERWENDUNG VON B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de-AT"/>
                              </w:rPr>
                              <w:t>AUPRODUK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4E088247" w14:textId="6D3F02A5" w:rsidR="009C4C19" w:rsidRPr="009776AD" w:rsidRDefault="009776AD" w:rsidP="009C4C19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</w:pPr>
                      <w:r w:rsidRPr="009776AD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  <w:t>PRÜFUNGSMATERIAL</w:t>
                      </w:r>
                    </w:p>
                    <w:p w14:paraId="4FADC43E" w14:textId="77777777" w:rsidR="002644B0" w:rsidRPr="009776AD" w:rsidRDefault="002644B0" w:rsidP="009C4C19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de-AT"/>
                        </w:rPr>
                      </w:pPr>
                    </w:p>
                    <w:p w14:paraId="48F3A87D" w14:textId="411B15C4" w:rsidR="00B66861" w:rsidRPr="009776AD" w:rsidRDefault="009C4C19" w:rsidP="001A247F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lang w:val="de-AT"/>
                        </w:rPr>
                      </w:pPr>
                      <w:r w:rsidRPr="009776AD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L</w:t>
                      </w:r>
                      <w:r w:rsidR="009776AD" w:rsidRPr="009776AD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erneinheit</w:t>
                      </w:r>
                      <w:r w:rsidRPr="009776AD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 xml:space="preserve"> 2</w:t>
                      </w:r>
                    </w:p>
                    <w:p w14:paraId="180C3D8C" w14:textId="24C2A0E9" w:rsidR="004146E9" w:rsidRPr="009776AD" w:rsidRDefault="009776AD" w:rsidP="00A87538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</w:pPr>
                      <w:r w:rsidRPr="009776AD"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DIE VERWENDUNG VON B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:lang w:val="de-AT"/>
                        </w:rPr>
                        <w:t>AUPRODUKTEN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D40A7" w14:textId="450E2FD7" w:rsidR="00806D92" w:rsidRPr="002A0D1A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2A0D1A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75EBED4E" w14:textId="77777777" w:rsidR="00E2351E" w:rsidRDefault="00E2351E" w:rsidP="00E2351E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Up-skilling construction workers in wood construction methods for energy-efficient buildings</w:t>
                            </w:r>
                          </w:p>
                          <w:p w14:paraId="2EE4546B" w14:textId="77777777" w:rsidR="00D058B3" w:rsidRPr="00E2351E" w:rsidRDefault="00D058B3"/>
                          <w:p w14:paraId="08874F7C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4A010DE1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257E55AB" w14:textId="77777777" w:rsidR="00806D92" w:rsidRPr="001A247F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7AA94E4B" w14:textId="77777777" w:rsidR="000D009F" w:rsidRPr="00634B29" w:rsidRDefault="000D009F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4C2D96E5" w:rsidR="00806D92" w:rsidRPr="001A247F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1A247F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1A247F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1A247F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1A247F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18DD40A7" w14:textId="450E2FD7" w:rsidR="00806D92" w:rsidRPr="002A0D1A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2A0D1A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75EBED4E" w14:textId="77777777" w:rsidR="00E2351E" w:rsidRDefault="00E2351E" w:rsidP="00E2351E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Up-skilling construction workers in wood construction methods for energy-efficient buildings</w:t>
                      </w:r>
                    </w:p>
                    <w:p w14:paraId="2EE4546B" w14:textId="77777777" w:rsidR="00D058B3" w:rsidRPr="00E2351E" w:rsidRDefault="00D058B3"/>
                    <w:p w14:paraId="08874F7C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4A010DE1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257E55AB" w14:textId="77777777" w:rsidR="00806D92" w:rsidRPr="001A247F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7AA94E4B" w14:textId="77777777" w:rsidR="000D009F" w:rsidRPr="00634B29" w:rsidRDefault="000D009F">
                      <w:pPr>
                        <w:rPr>
                          <w:lang w:val="fi-FI"/>
                        </w:rPr>
                      </w:pPr>
                    </w:p>
                    <w:p w14:paraId="2566BC08" w14:textId="4C2D96E5" w:rsidR="00806D92" w:rsidRPr="001A247F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1A247F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1A247F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1A247F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1A247F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0" w:name="_Toc39576256"/>
    </w:p>
    <w:p w14:paraId="09B97CC9" w14:textId="5F6D78C3" w:rsidR="00AB688F" w:rsidRPr="00CF65B5" w:rsidRDefault="009776AD" w:rsidP="00601B48">
      <w:r>
        <w:rPr>
          <w:lang w:val="fi"/>
        </w:rPr>
        <w:lastRenderedPageBreak/>
        <w:t>Inhaltsverzeichnis</w:t>
      </w:r>
    </w:p>
    <w:bookmarkStart w:id="1" w:name="_Toc59104785" w:displacedByCustomXml="next"/>
    <w:sdt>
      <w:sdtPr>
        <w:rPr>
          <w:lang w:val="fi-FI"/>
        </w:rPr>
        <w:id w:val="9172915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1" w:displacedByCustomXml="prev"/>
        <w:p w14:paraId="283B83CB" w14:textId="048D8FF6" w:rsidR="00F07423" w:rsidRDefault="00806D15">
          <w:pPr>
            <w:pStyle w:val="Verzeichnis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24162" w:history="1">
            <w:r w:rsidR="00F07423" w:rsidRPr="00430AD3">
              <w:rPr>
                <w:rStyle w:val="Hyperlink"/>
                <w:noProof/>
                <w:lang w:val="fi-F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0742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F07423" w:rsidRPr="00430AD3">
              <w:rPr>
                <w:rStyle w:val="Hyperlink"/>
                <w:noProof/>
                <w:lang w:val="fi"/>
              </w:rPr>
              <w:t>Häufig gestellte Fragen</w:t>
            </w:r>
            <w:r w:rsidR="00F07423">
              <w:rPr>
                <w:noProof/>
                <w:webHidden/>
              </w:rPr>
              <w:tab/>
            </w:r>
            <w:r w:rsidR="00F07423">
              <w:rPr>
                <w:noProof/>
                <w:webHidden/>
              </w:rPr>
              <w:fldChar w:fldCharType="begin"/>
            </w:r>
            <w:r w:rsidR="00F07423">
              <w:rPr>
                <w:noProof/>
                <w:webHidden/>
              </w:rPr>
              <w:instrText xml:space="preserve"> PAGEREF _Toc76124162 \h </w:instrText>
            </w:r>
            <w:r w:rsidR="00F07423">
              <w:rPr>
                <w:noProof/>
                <w:webHidden/>
              </w:rPr>
            </w:r>
            <w:r w:rsidR="00F07423">
              <w:rPr>
                <w:noProof/>
                <w:webHidden/>
              </w:rPr>
              <w:fldChar w:fldCharType="separate"/>
            </w:r>
            <w:r w:rsidR="00F07423">
              <w:rPr>
                <w:noProof/>
                <w:webHidden/>
              </w:rPr>
              <w:t>2</w:t>
            </w:r>
            <w:r w:rsidR="00F07423">
              <w:rPr>
                <w:noProof/>
                <w:webHidden/>
              </w:rPr>
              <w:fldChar w:fldCharType="end"/>
            </w:r>
          </w:hyperlink>
        </w:p>
        <w:p w14:paraId="0E3BB926" w14:textId="75A25B2B" w:rsidR="00F07423" w:rsidRDefault="0059218F">
          <w:pPr>
            <w:pStyle w:val="Verzeichnis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24163" w:history="1">
            <w:r w:rsidR="00F07423" w:rsidRPr="00430A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0742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F07423" w:rsidRPr="00430AD3">
              <w:rPr>
                <w:rStyle w:val="Hyperlink"/>
                <w:noProof/>
              </w:rPr>
              <w:t>Multiple-Choice-Fragen</w:t>
            </w:r>
            <w:r w:rsidR="00F07423">
              <w:rPr>
                <w:noProof/>
                <w:webHidden/>
              </w:rPr>
              <w:tab/>
            </w:r>
            <w:r w:rsidR="00F07423">
              <w:rPr>
                <w:noProof/>
                <w:webHidden/>
              </w:rPr>
              <w:fldChar w:fldCharType="begin"/>
            </w:r>
            <w:r w:rsidR="00F07423">
              <w:rPr>
                <w:noProof/>
                <w:webHidden/>
              </w:rPr>
              <w:instrText xml:space="preserve"> PAGEREF _Toc76124163 \h </w:instrText>
            </w:r>
            <w:r w:rsidR="00F07423">
              <w:rPr>
                <w:noProof/>
                <w:webHidden/>
              </w:rPr>
            </w:r>
            <w:r w:rsidR="00F07423">
              <w:rPr>
                <w:noProof/>
                <w:webHidden/>
              </w:rPr>
              <w:fldChar w:fldCharType="separate"/>
            </w:r>
            <w:r w:rsidR="00F07423">
              <w:rPr>
                <w:noProof/>
                <w:webHidden/>
              </w:rPr>
              <w:t>3</w:t>
            </w:r>
            <w:r w:rsidR="00F07423">
              <w:rPr>
                <w:noProof/>
                <w:webHidden/>
              </w:rPr>
              <w:fldChar w:fldCharType="end"/>
            </w:r>
          </w:hyperlink>
        </w:p>
        <w:p w14:paraId="243A9556" w14:textId="323689A3" w:rsidR="00F07423" w:rsidRDefault="0059218F">
          <w:pPr>
            <w:pStyle w:val="Verzeichnis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24164" w:history="1">
            <w:r w:rsidR="00F07423" w:rsidRPr="00430AD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0742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F07423" w:rsidRPr="00430AD3">
              <w:rPr>
                <w:rStyle w:val="Hyperlink"/>
                <w:noProof/>
              </w:rPr>
              <w:t>Fallstudien</w:t>
            </w:r>
            <w:r w:rsidR="00F07423">
              <w:rPr>
                <w:noProof/>
                <w:webHidden/>
              </w:rPr>
              <w:tab/>
            </w:r>
            <w:r w:rsidR="00F07423">
              <w:rPr>
                <w:noProof/>
                <w:webHidden/>
              </w:rPr>
              <w:fldChar w:fldCharType="begin"/>
            </w:r>
            <w:r w:rsidR="00F07423">
              <w:rPr>
                <w:noProof/>
                <w:webHidden/>
              </w:rPr>
              <w:instrText xml:space="preserve"> PAGEREF _Toc76124164 \h </w:instrText>
            </w:r>
            <w:r w:rsidR="00F07423">
              <w:rPr>
                <w:noProof/>
                <w:webHidden/>
              </w:rPr>
            </w:r>
            <w:r w:rsidR="00F07423">
              <w:rPr>
                <w:noProof/>
                <w:webHidden/>
              </w:rPr>
              <w:fldChar w:fldCharType="separate"/>
            </w:r>
            <w:r w:rsidR="00F07423">
              <w:rPr>
                <w:noProof/>
                <w:webHidden/>
              </w:rPr>
              <w:t>3</w:t>
            </w:r>
            <w:r w:rsidR="00F07423">
              <w:rPr>
                <w:noProof/>
                <w:webHidden/>
              </w:rPr>
              <w:fldChar w:fldCharType="end"/>
            </w:r>
          </w:hyperlink>
        </w:p>
        <w:p w14:paraId="767FD65C" w14:textId="07B6B3E5" w:rsidR="00F07423" w:rsidRDefault="0059218F">
          <w:pPr>
            <w:pStyle w:val="Verzeichnis2"/>
            <w:tabs>
              <w:tab w:val="left" w:pos="242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24165" w:history="1">
            <w:r w:rsidR="00F07423" w:rsidRPr="00430AD3">
              <w:rPr>
                <w:rStyle w:val="Hyperlink"/>
                <w:noProof/>
              </w:rPr>
              <w:t>3.1</w:t>
            </w:r>
            <w:r w:rsidR="00F0742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F07423" w:rsidRPr="00430AD3">
              <w:rPr>
                <w:rStyle w:val="Hyperlink"/>
                <w:noProof/>
              </w:rPr>
              <w:t>Fallstudie 1</w:t>
            </w:r>
            <w:r w:rsidR="00F07423">
              <w:rPr>
                <w:noProof/>
                <w:webHidden/>
              </w:rPr>
              <w:tab/>
            </w:r>
            <w:r w:rsidR="00F07423">
              <w:rPr>
                <w:noProof/>
                <w:webHidden/>
              </w:rPr>
              <w:fldChar w:fldCharType="begin"/>
            </w:r>
            <w:r w:rsidR="00F07423">
              <w:rPr>
                <w:noProof/>
                <w:webHidden/>
              </w:rPr>
              <w:instrText xml:space="preserve"> PAGEREF _Toc76124165 \h </w:instrText>
            </w:r>
            <w:r w:rsidR="00F07423">
              <w:rPr>
                <w:noProof/>
                <w:webHidden/>
              </w:rPr>
            </w:r>
            <w:r w:rsidR="00F07423">
              <w:rPr>
                <w:noProof/>
                <w:webHidden/>
              </w:rPr>
              <w:fldChar w:fldCharType="separate"/>
            </w:r>
            <w:r w:rsidR="00F07423">
              <w:rPr>
                <w:noProof/>
                <w:webHidden/>
              </w:rPr>
              <w:t>3</w:t>
            </w:r>
            <w:r w:rsidR="00F07423">
              <w:rPr>
                <w:noProof/>
                <w:webHidden/>
              </w:rPr>
              <w:fldChar w:fldCharType="end"/>
            </w:r>
          </w:hyperlink>
        </w:p>
        <w:p w14:paraId="214F8AA0" w14:textId="48E174F1" w:rsidR="00F07423" w:rsidRDefault="0059218F">
          <w:pPr>
            <w:pStyle w:val="Verzeichnis2"/>
            <w:tabs>
              <w:tab w:val="left" w:pos="242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de-AT" w:eastAsia="de-AT"/>
            </w:rPr>
          </w:pPr>
          <w:hyperlink w:anchor="_Toc76124166" w:history="1">
            <w:r w:rsidR="00F07423" w:rsidRPr="00430AD3">
              <w:rPr>
                <w:rStyle w:val="Hyperlink"/>
                <w:noProof/>
              </w:rPr>
              <w:t>3.2</w:t>
            </w:r>
            <w:r w:rsidR="00F07423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de-AT" w:eastAsia="de-AT"/>
              </w:rPr>
              <w:tab/>
            </w:r>
            <w:r w:rsidR="00F07423" w:rsidRPr="00430AD3">
              <w:rPr>
                <w:rStyle w:val="Hyperlink"/>
                <w:noProof/>
              </w:rPr>
              <w:t>Fallstudie 2</w:t>
            </w:r>
            <w:r w:rsidR="00F07423">
              <w:rPr>
                <w:noProof/>
                <w:webHidden/>
              </w:rPr>
              <w:tab/>
            </w:r>
            <w:r w:rsidR="00F07423">
              <w:rPr>
                <w:noProof/>
                <w:webHidden/>
              </w:rPr>
              <w:fldChar w:fldCharType="begin"/>
            </w:r>
            <w:r w:rsidR="00F07423">
              <w:rPr>
                <w:noProof/>
                <w:webHidden/>
              </w:rPr>
              <w:instrText xml:space="preserve"> PAGEREF _Toc76124166 \h </w:instrText>
            </w:r>
            <w:r w:rsidR="00F07423">
              <w:rPr>
                <w:noProof/>
                <w:webHidden/>
              </w:rPr>
            </w:r>
            <w:r w:rsidR="00F07423">
              <w:rPr>
                <w:noProof/>
                <w:webHidden/>
              </w:rPr>
              <w:fldChar w:fldCharType="separate"/>
            </w:r>
            <w:r w:rsidR="00F07423">
              <w:rPr>
                <w:noProof/>
                <w:webHidden/>
              </w:rPr>
              <w:t>3</w:t>
            </w:r>
            <w:r w:rsidR="00F07423">
              <w:rPr>
                <w:noProof/>
                <w:webHidden/>
              </w:rPr>
              <w:fldChar w:fldCharType="end"/>
            </w:r>
          </w:hyperlink>
        </w:p>
        <w:p w14:paraId="369F6514" w14:textId="0385D1B4" w:rsidR="00806D15" w:rsidRDefault="00806D15">
          <w:r>
            <w:rPr>
              <w:b/>
              <w:bCs/>
            </w:rPr>
            <w:fldChar w:fldCharType="end"/>
          </w:r>
        </w:p>
      </w:sdtContent>
    </w:sdt>
    <w:p w14:paraId="11C1272A" w14:textId="434E2826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p w14:paraId="2387BC82" w14:textId="2EB217E5" w:rsidR="00751121" w:rsidRPr="001A247F" w:rsidRDefault="009776AD" w:rsidP="001236FE">
      <w:pPr>
        <w:pStyle w:val="berschrift1"/>
        <w:rPr>
          <w:lang w:val="fi-FI"/>
        </w:rPr>
      </w:pPr>
      <w:bookmarkStart w:id="2" w:name="_Toc76124162"/>
      <w:bookmarkEnd w:id="0"/>
      <w:r>
        <w:rPr>
          <w:lang w:val="fi"/>
        </w:rPr>
        <w:lastRenderedPageBreak/>
        <w:t>Häufig gestellte Fragen</w:t>
      </w:r>
      <w:bookmarkEnd w:id="2"/>
    </w:p>
    <w:p w14:paraId="51E74C51" w14:textId="4C78AC12" w:rsidR="001C19CA" w:rsidRPr="009776AD" w:rsidRDefault="009776AD" w:rsidP="001C19CA">
      <w:pPr>
        <w:rPr>
          <w:lang w:val="de-AT"/>
        </w:rPr>
      </w:pPr>
      <w:r w:rsidRPr="009776AD">
        <w:rPr>
          <w:lang w:val="de-AT"/>
        </w:rPr>
        <w:t>Frage</w:t>
      </w:r>
      <w:r w:rsidR="001C19CA" w:rsidRPr="009776AD">
        <w:rPr>
          <w:lang w:val="de-AT"/>
        </w:rPr>
        <w:t xml:space="preserve">: </w:t>
      </w:r>
      <w:r w:rsidRPr="009776AD">
        <w:rPr>
          <w:lang w:val="de-AT"/>
        </w:rPr>
        <w:t>Was ist ein Modulelement?</w:t>
      </w:r>
    </w:p>
    <w:p w14:paraId="3167A4F4" w14:textId="075110CE" w:rsidR="001C19CA" w:rsidRPr="009776AD" w:rsidRDefault="009776AD" w:rsidP="001C19CA">
      <w:pPr>
        <w:rPr>
          <w:lang w:val="de-AT"/>
        </w:rPr>
      </w:pPr>
      <w:r w:rsidRPr="009776AD">
        <w:rPr>
          <w:lang w:val="de-AT"/>
        </w:rPr>
        <w:t>Antwort</w:t>
      </w:r>
      <w:r w:rsidR="001C19CA" w:rsidRPr="009776AD">
        <w:rPr>
          <w:lang w:val="de-AT"/>
        </w:rPr>
        <w:t xml:space="preserve">: </w:t>
      </w:r>
      <w:r w:rsidR="00F2722C" w:rsidRPr="00F2722C">
        <w:rPr>
          <w:lang w:val="de-AT"/>
        </w:rPr>
        <w:t>Das Modulelement ist ein verwindungssteifer und transportsicherer, fertiger Ge</w:t>
      </w:r>
      <w:r w:rsidR="00F2722C">
        <w:rPr>
          <w:lang w:val="de-AT"/>
        </w:rPr>
        <w:t>b</w:t>
      </w:r>
      <w:r w:rsidR="00F2722C" w:rsidRPr="00F2722C">
        <w:rPr>
          <w:lang w:val="de-AT"/>
        </w:rPr>
        <w:t>äu</w:t>
      </w:r>
      <w:r w:rsidR="00F2722C">
        <w:rPr>
          <w:lang w:val="de-AT"/>
        </w:rPr>
        <w:t>d</w:t>
      </w:r>
      <w:r w:rsidR="00F2722C" w:rsidRPr="00F2722C">
        <w:rPr>
          <w:lang w:val="de-AT"/>
        </w:rPr>
        <w:t>eblock, wodurch sich die Bauzeit deutlich verkürzt und die Bauqualität verbessert.</w:t>
      </w:r>
    </w:p>
    <w:p w14:paraId="70300333" w14:textId="7CBF60E3" w:rsidR="001C19CA" w:rsidRPr="009776AD" w:rsidRDefault="009776AD" w:rsidP="001C19CA">
      <w:pPr>
        <w:rPr>
          <w:lang w:val="de-AT"/>
        </w:rPr>
      </w:pPr>
      <w:r w:rsidRPr="009776AD">
        <w:rPr>
          <w:lang w:val="de-AT"/>
        </w:rPr>
        <w:t>Frage</w:t>
      </w:r>
      <w:r w:rsidR="001C19CA" w:rsidRPr="009776AD">
        <w:rPr>
          <w:lang w:val="de-AT"/>
        </w:rPr>
        <w:t xml:space="preserve">: </w:t>
      </w:r>
      <w:r w:rsidRPr="009776AD">
        <w:rPr>
          <w:lang w:val="de-AT"/>
        </w:rPr>
        <w:t>Was ist ein CE-Kennzeichen</w:t>
      </w:r>
      <w:r w:rsidR="001C19CA" w:rsidRPr="009776AD">
        <w:rPr>
          <w:lang w:val="de-AT"/>
        </w:rPr>
        <w:t>?</w:t>
      </w:r>
    </w:p>
    <w:p w14:paraId="42F3A36F" w14:textId="51CF77D0" w:rsidR="002A0D1A" w:rsidRPr="00025F7C" w:rsidRDefault="009776AD" w:rsidP="001B6FE9">
      <w:pPr>
        <w:rPr>
          <w:lang w:val="de-AT"/>
        </w:rPr>
      </w:pPr>
      <w:r w:rsidRPr="00025F7C">
        <w:rPr>
          <w:lang w:val="de-AT"/>
        </w:rPr>
        <w:t>Antwort</w:t>
      </w:r>
      <w:r w:rsidR="001C19CA" w:rsidRPr="00025F7C">
        <w:rPr>
          <w:lang w:val="de-AT"/>
        </w:rPr>
        <w:t xml:space="preserve">: </w:t>
      </w:r>
      <w:r w:rsidR="00025F7C" w:rsidRPr="00025F7C">
        <w:rPr>
          <w:lang w:val="de-AT"/>
        </w:rPr>
        <w:t>Das CE-Kennzeichen e</w:t>
      </w:r>
      <w:r w:rsidR="00025F7C">
        <w:rPr>
          <w:lang w:val="de-AT"/>
        </w:rPr>
        <w:t xml:space="preserve">rleichtert den Verkauf von Produkten zwischen verschiedenen Ländern und stellt sicher, dass das Bauprodukt unter einem </w:t>
      </w:r>
      <w:proofErr w:type="spellStart"/>
      <w:r w:rsidR="00025F7C">
        <w:rPr>
          <w:lang w:val="de-AT"/>
        </w:rPr>
        <w:t>hEN</w:t>
      </w:r>
      <w:proofErr w:type="spellEnd"/>
      <w:r w:rsidR="00025F7C">
        <w:rPr>
          <w:lang w:val="de-AT"/>
        </w:rPr>
        <w:t xml:space="preserve"> (harmonisierten Produktstandard) oder der Europäischen Technischen Bewertung (ETA) geeignet ist. Durch die CE-Kennzeichnung wird auch sichergestellt, dass die Produkteigenschaften in der Leistungserklärung so angegeben werden, dass Bauprodukte sowohl von Herstellern als auch Kunden leicht verglichen werden können. </w:t>
      </w:r>
    </w:p>
    <w:p w14:paraId="4F44DE21" w14:textId="48D7DFF0" w:rsidR="00EF35A3" w:rsidRPr="00A03F4C" w:rsidRDefault="002A0D1A" w:rsidP="00A8479B">
      <w:pPr>
        <w:spacing w:after="0" w:line="240" w:lineRule="auto"/>
        <w:jc w:val="left"/>
        <w:rPr>
          <w:szCs w:val="24"/>
          <w:lang w:val="de-AT"/>
        </w:rPr>
      </w:pPr>
      <w:r w:rsidRPr="00A03F4C">
        <w:rPr>
          <w:szCs w:val="24"/>
          <w:lang w:val="de-AT"/>
        </w:rPr>
        <w:br w:type="page"/>
      </w:r>
    </w:p>
    <w:p w14:paraId="1CB6E4BD" w14:textId="3CACE66D" w:rsidR="00A8479B" w:rsidRDefault="00657F1B" w:rsidP="00657F1B">
      <w:pPr>
        <w:pStyle w:val="berschrift1"/>
      </w:pPr>
      <w:bookmarkStart w:id="3" w:name="_Toc76124163"/>
      <w:r>
        <w:lastRenderedPageBreak/>
        <w:t>Multiple</w:t>
      </w:r>
      <w:r w:rsidR="00A03F4C">
        <w:t>-C</w:t>
      </w:r>
      <w:r>
        <w:t>hoice</w:t>
      </w:r>
      <w:r w:rsidR="00A03F4C">
        <w:t>-</w:t>
      </w:r>
      <w:proofErr w:type="spellStart"/>
      <w:r w:rsidR="009776AD">
        <w:t>Fragen</w:t>
      </w:r>
      <w:bookmarkEnd w:id="3"/>
      <w:proofErr w:type="spellEnd"/>
    </w:p>
    <w:p w14:paraId="1908619D" w14:textId="675A065C" w:rsidR="00657F1B" w:rsidRPr="00025F7C" w:rsidRDefault="00025F7C" w:rsidP="006E0B24">
      <w:pPr>
        <w:pStyle w:val="Listenabsatz"/>
        <w:numPr>
          <w:ilvl w:val="0"/>
          <w:numId w:val="17"/>
        </w:numPr>
        <w:rPr>
          <w:lang w:val="de-AT"/>
        </w:rPr>
      </w:pPr>
      <w:r w:rsidRPr="00025F7C">
        <w:rPr>
          <w:lang w:val="de-AT"/>
        </w:rPr>
        <w:t>Umweltzeichen werden verwendet, um</w:t>
      </w:r>
    </w:p>
    <w:p w14:paraId="5268FC22" w14:textId="6A91AB17" w:rsidR="00236896" w:rsidRPr="00025F7C" w:rsidRDefault="00025F7C" w:rsidP="006E0B24">
      <w:pPr>
        <w:pStyle w:val="Listenabsatz"/>
        <w:numPr>
          <w:ilvl w:val="1"/>
          <w:numId w:val="17"/>
        </w:numPr>
        <w:rPr>
          <w:lang w:val="de-AT"/>
        </w:rPr>
      </w:pPr>
      <w:r w:rsidRPr="00025F7C">
        <w:rPr>
          <w:lang w:val="de-AT"/>
        </w:rPr>
        <w:t>anzugeben, dass das Produkt am Ende des Produktlebenszyklus als Mischabfall entsorgt werden kann.</w:t>
      </w:r>
    </w:p>
    <w:p w14:paraId="38D2EB4E" w14:textId="3238E0D9" w:rsidR="006E0B24" w:rsidRPr="00025F7C" w:rsidRDefault="00025F7C" w:rsidP="006E0B24">
      <w:pPr>
        <w:pStyle w:val="Listenabsatz"/>
        <w:numPr>
          <w:ilvl w:val="1"/>
          <w:numId w:val="17"/>
        </w:numPr>
        <w:rPr>
          <w:u w:val="single"/>
          <w:lang w:val="de-AT"/>
        </w:rPr>
      </w:pPr>
      <w:r w:rsidRPr="00025F7C">
        <w:rPr>
          <w:u w:val="single"/>
          <w:lang w:val="de-AT"/>
        </w:rPr>
        <w:t>anzugeben, dass das hergestellte Produkt die Anforderungen an den Produktionsprozess erfüllt, z.B. in Bezug auf Produktlebenszyklus, Energieverbrauch oder verantwortlichen Umgang mit Ressourcen.</w:t>
      </w:r>
    </w:p>
    <w:p w14:paraId="1882D645" w14:textId="756B0DC1" w:rsidR="00425D4F" w:rsidRPr="00025F7C" w:rsidRDefault="00025F7C" w:rsidP="006E0B24">
      <w:pPr>
        <w:pStyle w:val="Listenabsatz"/>
        <w:numPr>
          <w:ilvl w:val="1"/>
          <w:numId w:val="17"/>
        </w:numPr>
        <w:rPr>
          <w:lang w:val="de-AT"/>
        </w:rPr>
      </w:pPr>
      <w:r w:rsidRPr="00025F7C">
        <w:rPr>
          <w:lang w:val="de-AT"/>
        </w:rPr>
        <w:t xml:space="preserve">anzugeben, dass das Produkt nur aus erneuerbaren oder recycelten Materialien produziert wurde. </w:t>
      </w:r>
    </w:p>
    <w:p w14:paraId="2C4F3087" w14:textId="7D207C58" w:rsidR="00FD62AE" w:rsidRPr="009B6527" w:rsidRDefault="009B6527" w:rsidP="009B6527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Außentüren müssen verschiedene Anforderungen erfüllen, z.B. Wärme- und Schalldämmung. Wie ist in Bezug auf die Wärmedämmung der U-Wert zu lesen?</w:t>
      </w:r>
    </w:p>
    <w:p w14:paraId="4755B679" w14:textId="3A952A13" w:rsidR="00AA4FC4" w:rsidRPr="00025F7C" w:rsidRDefault="009B6527" w:rsidP="00AA4FC4">
      <w:pPr>
        <w:pStyle w:val="Listenabsatz"/>
        <w:numPr>
          <w:ilvl w:val="1"/>
          <w:numId w:val="17"/>
        </w:numPr>
        <w:rPr>
          <w:u w:val="single"/>
          <w:lang w:val="de-AT"/>
        </w:rPr>
      </w:pPr>
      <w:r w:rsidRPr="009B6527">
        <w:rPr>
          <w:u w:val="single"/>
          <w:lang w:val="de-AT"/>
        </w:rPr>
        <w:t xml:space="preserve">Je niedriger der U-Wert, desto besser die Wärmedämmung. Eine Tür mit niedrigem U-Wert reduziert Abwärme und </w:t>
      </w:r>
      <w:r>
        <w:rPr>
          <w:u w:val="single"/>
          <w:lang w:val="de-AT"/>
        </w:rPr>
        <w:t>Energieverschwendung.</w:t>
      </w:r>
    </w:p>
    <w:p w14:paraId="0769A9F3" w14:textId="4F78447C" w:rsidR="00AA4FC4" w:rsidRPr="00025F7C" w:rsidRDefault="009B6527" w:rsidP="007A22E0">
      <w:pPr>
        <w:pStyle w:val="Listenabsatz"/>
        <w:numPr>
          <w:ilvl w:val="1"/>
          <w:numId w:val="17"/>
        </w:numPr>
        <w:rPr>
          <w:lang w:val="de-AT"/>
        </w:rPr>
      </w:pPr>
      <w:r w:rsidRPr="009B6527">
        <w:rPr>
          <w:lang w:val="de-AT"/>
        </w:rPr>
        <w:t>Je höher der U-Wert, desto besser die Wärmedämmung. Eine Tür mit hohe</w:t>
      </w:r>
      <w:r>
        <w:rPr>
          <w:lang w:val="de-AT"/>
        </w:rPr>
        <w:t>m</w:t>
      </w:r>
      <w:r w:rsidRPr="009B6527">
        <w:rPr>
          <w:lang w:val="de-AT"/>
        </w:rPr>
        <w:t xml:space="preserve"> U-Wert reduziert Abwärme und </w:t>
      </w:r>
      <w:r>
        <w:rPr>
          <w:lang w:val="de-AT"/>
        </w:rPr>
        <w:t>Energieverschwendung.</w:t>
      </w:r>
    </w:p>
    <w:p w14:paraId="6754259C" w14:textId="3AC0DEC7" w:rsidR="009076A7" w:rsidRPr="00025F7C" w:rsidRDefault="009B6527" w:rsidP="009076A7">
      <w:pPr>
        <w:pStyle w:val="Listenabsatz"/>
        <w:numPr>
          <w:ilvl w:val="0"/>
          <w:numId w:val="17"/>
        </w:numPr>
        <w:rPr>
          <w:lang w:val="de-AT"/>
        </w:rPr>
      </w:pPr>
      <w:r>
        <w:rPr>
          <w:lang w:val="de-AT"/>
        </w:rPr>
        <w:t>Ein nach MSE standardisiertes Fenster weist folgende Eigenschaften auf:</w:t>
      </w:r>
    </w:p>
    <w:p w14:paraId="628B1E34" w14:textId="09CFD9C2" w:rsidR="009076A7" w:rsidRPr="009B6527" w:rsidRDefault="009B6527" w:rsidP="009076A7">
      <w:pPr>
        <w:pStyle w:val="Listenabsatz"/>
        <w:numPr>
          <w:ilvl w:val="1"/>
          <w:numId w:val="17"/>
        </w:numPr>
        <w:rPr>
          <w:u w:val="single"/>
          <w:lang w:val="de-AT"/>
        </w:rPr>
      </w:pPr>
      <w:r w:rsidRPr="009B6527">
        <w:rPr>
          <w:u w:val="single"/>
          <w:lang w:val="de-AT"/>
        </w:rPr>
        <w:t>2-fach-Rahmen und 3-fach-Verglasung, öffn</w:t>
      </w:r>
      <w:r>
        <w:rPr>
          <w:u w:val="single"/>
          <w:lang w:val="de-AT"/>
        </w:rPr>
        <w:t>et nur nach innen.</w:t>
      </w:r>
    </w:p>
    <w:p w14:paraId="10D8DEF5" w14:textId="6C76F77B" w:rsidR="009076A7" w:rsidRPr="009B6527" w:rsidRDefault="009B6527" w:rsidP="009076A7">
      <w:pPr>
        <w:pStyle w:val="Listenabsatz"/>
        <w:numPr>
          <w:ilvl w:val="1"/>
          <w:numId w:val="17"/>
        </w:numPr>
        <w:rPr>
          <w:lang w:val="de-AT"/>
        </w:rPr>
      </w:pPr>
      <w:r w:rsidRPr="009B6527">
        <w:rPr>
          <w:lang w:val="de-AT"/>
        </w:rPr>
        <w:t>2-fach-Verglasung, öffnet nach innen und au</w:t>
      </w:r>
      <w:r>
        <w:rPr>
          <w:lang w:val="de-AT"/>
        </w:rPr>
        <w:t>ßen.</w:t>
      </w:r>
    </w:p>
    <w:p w14:paraId="299D2271" w14:textId="41A85724" w:rsidR="006F26AA" w:rsidRPr="009B6527" w:rsidRDefault="009B6527" w:rsidP="006F26AA">
      <w:pPr>
        <w:pStyle w:val="Listenabsatz"/>
        <w:numPr>
          <w:ilvl w:val="1"/>
          <w:numId w:val="17"/>
        </w:numPr>
        <w:rPr>
          <w:lang w:val="de-AT"/>
        </w:rPr>
      </w:pPr>
      <w:r w:rsidRPr="009B6527">
        <w:rPr>
          <w:lang w:val="de-AT"/>
        </w:rPr>
        <w:t xml:space="preserve">Einfachrahmen, mit 2- oder 3-fach-Verglasung, öffnet </w:t>
      </w:r>
      <w:r>
        <w:rPr>
          <w:lang w:val="de-AT"/>
        </w:rPr>
        <w:t>nach innen.</w:t>
      </w:r>
    </w:p>
    <w:p w14:paraId="7F6A56FA" w14:textId="2E8A9FB1" w:rsidR="009776AD" w:rsidRPr="009776AD" w:rsidRDefault="009776AD" w:rsidP="009776AD">
      <w:pPr>
        <w:pStyle w:val="berschrift1"/>
      </w:pPr>
      <w:bookmarkStart w:id="4" w:name="_Toc76124164"/>
      <w:proofErr w:type="spellStart"/>
      <w:r>
        <w:t>Fallstudien</w:t>
      </w:r>
      <w:bookmarkEnd w:id="4"/>
      <w:proofErr w:type="spellEnd"/>
      <w:r>
        <w:t xml:space="preserve"> </w:t>
      </w:r>
    </w:p>
    <w:p w14:paraId="26178E52" w14:textId="5D226E0E" w:rsidR="006F26AA" w:rsidRDefault="009776AD" w:rsidP="002438FD">
      <w:pPr>
        <w:pStyle w:val="berschrift2"/>
        <w:numPr>
          <w:ilvl w:val="1"/>
          <w:numId w:val="2"/>
        </w:numPr>
      </w:pPr>
      <w:bookmarkStart w:id="5" w:name="_Toc76124165"/>
      <w:proofErr w:type="spellStart"/>
      <w:r>
        <w:t>Fallstudie</w:t>
      </w:r>
      <w:proofErr w:type="spellEnd"/>
      <w:r w:rsidR="006F26AA">
        <w:t xml:space="preserve"> 1</w:t>
      </w:r>
      <w:bookmarkEnd w:id="5"/>
    </w:p>
    <w:p w14:paraId="662C49DE" w14:textId="7004C37D" w:rsidR="009B6527" w:rsidRPr="009B6527" w:rsidRDefault="009B6527" w:rsidP="006F26AA">
      <w:pPr>
        <w:rPr>
          <w:lang w:val="de-AT"/>
        </w:rPr>
      </w:pPr>
      <w:r w:rsidRPr="009B6527">
        <w:rPr>
          <w:lang w:val="de-AT"/>
        </w:rPr>
        <w:t>Die Fensteröffnung überträgt Wärme f</w:t>
      </w:r>
      <w:r>
        <w:rPr>
          <w:lang w:val="de-AT"/>
        </w:rPr>
        <w:t xml:space="preserve">ast sechs Mal stärker als die Außenwand. </w:t>
      </w:r>
      <w:r w:rsidRPr="009B6527">
        <w:rPr>
          <w:lang w:val="de-AT"/>
        </w:rPr>
        <w:t xml:space="preserve">Denken Sie an </w:t>
      </w:r>
      <w:r w:rsidR="00275A65">
        <w:rPr>
          <w:lang w:val="de-AT"/>
        </w:rPr>
        <w:t xml:space="preserve">die </w:t>
      </w:r>
      <w:r w:rsidR="0059218F">
        <w:rPr>
          <w:lang w:val="de-AT"/>
        </w:rPr>
        <w:t>Schulungs</w:t>
      </w:r>
      <w:r w:rsidR="00275A65">
        <w:rPr>
          <w:lang w:val="de-AT"/>
        </w:rPr>
        <w:t xml:space="preserve">unterlagen </w:t>
      </w:r>
      <w:r w:rsidRPr="009B6527">
        <w:rPr>
          <w:lang w:val="de-AT"/>
        </w:rPr>
        <w:t>und beschreiben Sie die P</w:t>
      </w:r>
      <w:r>
        <w:rPr>
          <w:lang w:val="de-AT"/>
        </w:rPr>
        <w:t>unkte, die beim Einbau eines Fensters zu beachten sind. Welche Dinge müssen während des Einbaus und der Fertigstellung besonders beachtet werden?</w:t>
      </w:r>
    </w:p>
    <w:p w14:paraId="348E8DD4" w14:textId="1DEB43A8" w:rsidR="00DB4DF0" w:rsidRDefault="009776AD" w:rsidP="002438FD">
      <w:pPr>
        <w:pStyle w:val="berschrift2"/>
        <w:numPr>
          <w:ilvl w:val="1"/>
          <w:numId w:val="2"/>
        </w:numPr>
      </w:pPr>
      <w:bookmarkStart w:id="6" w:name="_Toc76124166"/>
      <w:proofErr w:type="spellStart"/>
      <w:r>
        <w:t>Fallstudie</w:t>
      </w:r>
      <w:proofErr w:type="spellEnd"/>
      <w:r w:rsidR="00DB4DF0">
        <w:t xml:space="preserve"> 2</w:t>
      </w:r>
      <w:bookmarkEnd w:id="6"/>
    </w:p>
    <w:p w14:paraId="04E71D42" w14:textId="253EB2E5" w:rsidR="009B6527" w:rsidRPr="009B6527" w:rsidRDefault="009B6527" w:rsidP="00DB4DF0">
      <w:pPr>
        <w:rPr>
          <w:lang w:val="de-AT"/>
        </w:rPr>
      </w:pPr>
      <w:r w:rsidRPr="009B6527">
        <w:rPr>
          <w:lang w:val="de-AT"/>
        </w:rPr>
        <w:t>Welche Dinge sollten beim E</w:t>
      </w:r>
      <w:r>
        <w:rPr>
          <w:lang w:val="de-AT"/>
        </w:rPr>
        <w:t>inbau der Außentür beachtet werden? Sehen Sie, wenn nötig, i</w:t>
      </w:r>
      <w:r w:rsidR="00275A65">
        <w:rPr>
          <w:lang w:val="de-AT"/>
        </w:rPr>
        <w:t xml:space="preserve">n den </w:t>
      </w:r>
      <w:r w:rsidR="0059218F">
        <w:rPr>
          <w:lang w:val="de-AT"/>
        </w:rPr>
        <w:t xml:space="preserve">Schulungsunterlagen </w:t>
      </w:r>
      <w:r>
        <w:rPr>
          <w:lang w:val="de-AT"/>
        </w:rPr>
        <w:t xml:space="preserve">nach. </w:t>
      </w:r>
    </w:p>
    <w:p w14:paraId="186FBACB" w14:textId="5C3E56EC" w:rsidR="00DB4DF0" w:rsidRPr="00D010A6" w:rsidRDefault="00DB4DF0" w:rsidP="00DB4DF0">
      <w:pPr>
        <w:rPr>
          <w:lang w:val="de-AT"/>
        </w:rPr>
      </w:pPr>
    </w:p>
    <w:sectPr w:rsidR="00DB4DF0" w:rsidRPr="00D010A6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C086" w14:textId="77777777" w:rsidR="00992E66" w:rsidRDefault="00992E66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1EE93A63" w14:textId="77777777" w:rsidR="00992E66" w:rsidRDefault="00992E66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4913E54E" w14:textId="77777777" w:rsidR="00992E66" w:rsidRDefault="00992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09514371" w:rsidR="005F3FB1" w:rsidRDefault="006E20D8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8948C8">
          <w:rPr>
            <w:noProof/>
            <w:lang w:val="fi"/>
          </w:rPr>
          <w:t>1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9776AD">
          <w:rPr>
            <w:color w:val="7F7F7F" w:themeColor="background1" w:themeShade="7F"/>
            <w:spacing w:val="60"/>
            <w:lang w:val="fi"/>
          </w:rPr>
          <w:t>Seit</w:t>
        </w:r>
        <w:r w:rsidR="00063C7F">
          <w:rPr>
            <w:color w:val="7F7F7F" w:themeColor="background1" w:themeShade="7F"/>
            <w:spacing w:val="60"/>
            <w:lang w:val="fi"/>
          </w:rPr>
          <w:t>e</w:t>
        </w:r>
      </w:p>
    </w:sdtContent>
  </w:sdt>
  <w:p w14:paraId="7B0BF032" w14:textId="637DA65B" w:rsidR="00751121" w:rsidRDefault="006E20D8" w:rsidP="006E20D8">
    <w:pPr>
      <w:pStyle w:val="Fuzeil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Fuzeil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4BA1" w14:textId="77777777" w:rsidR="00992E66" w:rsidRDefault="00992E66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0D188C10" w14:textId="77777777" w:rsidR="00992E66" w:rsidRDefault="00992E66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0AE2F2ED" w14:textId="77777777" w:rsidR="00992E66" w:rsidRDefault="00992E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Kopfzeil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01435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40300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Kopfzeil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77B5"/>
    <w:multiLevelType w:val="hybridMultilevel"/>
    <w:tmpl w:val="683EAEF0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BA1"/>
    <w:multiLevelType w:val="hybridMultilevel"/>
    <w:tmpl w:val="0C022A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4C1"/>
    <w:multiLevelType w:val="hybridMultilevel"/>
    <w:tmpl w:val="2B444660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350A"/>
    <w:multiLevelType w:val="hybridMultilevel"/>
    <w:tmpl w:val="7F58CB16"/>
    <w:lvl w:ilvl="0" w:tplc="98765F18">
      <w:start w:val="1"/>
      <w:numFmt w:val="decimal"/>
      <w:pStyle w:val="berschrift2"/>
      <w:lvlText w:val="4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2FD3"/>
    <w:multiLevelType w:val="hybridMultilevel"/>
    <w:tmpl w:val="DE0060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75DA2"/>
    <w:multiLevelType w:val="multilevel"/>
    <w:tmpl w:val="A582E6F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1FAA736D"/>
    <w:multiLevelType w:val="hybridMultilevel"/>
    <w:tmpl w:val="C9AC4CC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002EC3"/>
    <w:multiLevelType w:val="hybridMultilevel"/>
    <w:tmpl w:val="5D7CC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72F9"/>
    <w:multiLevelType w:val="hybridMultilevel"/>
    <w:tmpl w:val="2CECD4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B8F"/>
    <w:multiLevelType w:val="multilevel"/>
    <w:tmpl w:val="8F5641A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3F9212FF"/>
    <w:multiLevelType w:val="multilevel"/>
    <w:tmpl w:val="D1B0FF5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1" w15:restartNumberingAfterBreak="0">
    <w:nsid w:val="4F565E73"/>
    <w:multiLevelType w:val="hybridMultilevel"/>
    <w:tmpl w:val="0930C662"/>
    <w:lvl w:ilvl="0" w:tplc="9DF07BFC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646B"/>
    <w:multiLevelType w:val="multilevel"/>
    <w:tmpl w:val="587E5FE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824380"/>
    <w:multiLevelType w:val="multilevel"/>
    <w:tmpl w:val="868E9F7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5" w15:restartNumberingAfterBreak="0">
    <w:nsid w:val="648646E7"/>
    <w:multiLevelType w:val="multilevel"/>
    <w:tmpl w:val="999C910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69663FFB"/>
    <w:multiLevelType w:val="hybridMultilevel"/>
    <w:tmpl w:val="1F1017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F7BA5"/>
    <w:multiLevelType w:val="hybridMultilevel"/>
    <w:tmpl w:val="14F66E04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9141F5"/>
    <w:multiLevelType w:val="hybridMultilevel"/>
    <w:tmpl w:val="41A01C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6"/>
  </w:num>
  <w:num w:numId="7">
    <w:abstractNumId w:val="18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5"/>
  </w:num>
  <w:num w:numId="13">
    <w:abstractNumId w:val="9"/>
    <w:lvlOverride w:ilvl="0">
      <w:startOverride w:val="3"/>
    </w:lvlOverride>
    <w:lvlOverride w:ilvl="1">
      <w:startOverride w:val="2"/>
    </w:lvlOverride>
  </w:num>
  <w:num w:numId="14">
    <w:abstractNumId w:val="2"/>
  </w:num>
  <w:num w:numId="15">
    <w:abstractNumId w:val="0"/>
  </w:num>
  <w:num w:numId="16">
    <w:abstractNumId w:val="12"/>
  </w:num>
  <w:num w:numId="17">
    <w:abstractNumId w:val="16"/>
  </w:num>
  <w:num w:numId="18">
    <w:abstractNumId w:val="14"/>
  </w:num>
  <w:num w:numId="19">
    <w:abstractNumId w:val="5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1"/>
    <w:rsid w:val="000002EF"/>
    <w:rsid w:val="00000F6E"/>
    <w:rsid w:val="00001547"/>
    <w:rsid w:val="00001C6A"/>
    <w:rsid w:val="0000210F"/>
    <w:rsid w:val="000029C6"/>
    <w:rsid w:val="00003385"/>
    <w:rsid w:val="00003A20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A2"/>
    <w:rsid w:val="000225F8"/>
    <w:rsid w:val="00022603"/>
    <w:rsid w:val="00022E16"/>
    <w:rsid w:val="00023FDE"/>
    <w:rsid w:val="000252AE"/>
    <w:rsid w:val="00025867"/>
    <w:rsid w:val="00025B75"/>
    <w:rsid w:val="00025F7C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309A"/>
    <w:rsid w:val="00043C1B"/>
    <w:rsid w:val="00044D7F"/>
    <w:rsid w:val="00045180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3C7F"/>
    <w:rsid w:val="000643C3"/>
    <w:rsid w:val="00065B7F"/>
    <w:rsid w:val="00065FAB"/>
    <w:rsid w:val="00067201"/>
    <w:rsid w:val="00067ABD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95C14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009F"/>
    <w:rsid w:val="000D1306"/>
    <w:rsid w:val="000D137F"/>
    <w:rsid w:val="000D2B55"/>
    <w:rsid w:val="000D31F2"/>
    <w:rsid w:val="000D36FE"/>
    <w:rsid w:val="000D3F1B"/>
    <w:rsid w:val="000D41A1"/>
    <w:rsid w:val="000D49D5"/>
    <w:rsid w:val="000D5579"/>
    <w:rsid w:val="000D635D"/>
    <w:rsid w:val="000D6660"/>
    <w:rsid w:val="000D7B45"/>
    <w:rsid w:val="000E1ECC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4D4"/>
    <w:rsid w:val="00113B93"/>
    <w:rsid w:val="00113E31"/>
    <w:rsid w:val="00114F5A"/>
    <w:rsid w:val="00114FCC"/>
    <w:rsid w:val="00116E0F"/>
    <w:rsid w:val="00117775"/>
    <w:rsid w:val="001212CB"/>
    <w:rsid w:val="0012209A"/>
    <w:rsid w:val="0012336E"/>
    <w:rsid w:val="001236F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6C1"/>
    <w:rsid w:val="0013778B"/>
    <w:rsid w:val="00137FCB"/>
    <w:rsid w:val="0014106A"/>
    <w:rsid w:val="0014199B"/>
    <w:rsid w:val="00144473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423A"/>
    <w:rsid w:val="001652BA"/>
    <w:rsid w:val="00165BA3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3202"/>
    <w:rsid w:val="001940BD"/>
    <w:rsid w:val="00194408"/>
    <w:rsid w:val="00194F78"/>
    <w:rsid w:val="00196EC5"/>
    <w:rsid w:val="00197E02"/>
    <w:rsid w:val="001A058B"/>
    <w:rsid w:val="001A1DBD"/>
    <w:rsid w:val="001A247F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2BFD"/>
    <w:rsid w:val="001B31B6"/>
    <w:rsid w:val="001B4F9D"/>
    <w:rsid w:val="001B6FE9"/>
    <w:rsid w:val="001B7894"/>
    <w:rsid w:val="001B7ECF"/>
    <w:rsid w:val="001B7F1F"/>
    <w:rsid w:val="001C19CA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D540D"/>
    <w:rsid w:val="001E129D"/>
    <w:rsid w:val="001E5F0B"/>
    <w:rsid w:val="001E66BF"/>
    <w:rsid w:val="001E7A64"/>
    <w:rsid w:val="001F08A4"/>
    <w:rsid w:val="001F1A07"/>
    <w:rsid w:val="001F28B7"/>
    <w:rsid w:val="001F4222"/>
    <w:rsid w:val="001F4E92"/>
    <w:rsid w:val="001F64BA"/>
    <w:rsid w:val="001F7158"/>
    <w:rsid w:val="001F747B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B45"/>
    <w:rsid w:val="00221E3A"/>
    <w:rsid w:val="002231CC"/>
    <w:rsid w:val="00223D6B"/>
    <w:rsid w:val="00224485"/>
    <w:rsid w:val="002248DF"/>
    <w:rsid w:val="0022511D"/>
    <w:rsid w:val="002255D8"/>
    <w:rsid w:val="002317D6"/>
    <w:rsid w:val="0023375C"/>
    <w:rsid w:val="00233897"/>
    <w:rsid w:val="002340F0"/>
    <w:rsid w:val="00235DCC"/>
    <w:rsid w:val="00236605"/>
    <w:rsid w:val="00236896"/>
    <w:rsid w:val="00236BBE"/>
    <w:rsid w:val="002375A0"/>
    <w:rsid w:val="00237745"/>
    <w:rsid w:val="0024161E"/>
    <w:rsid w:val="00241678"/>
    <w:rsid w:val="002418C2"/>
    <w:rsid w:val="00241A7F"/>
    <w:rsid w:val="002438FD"/>
    <w:rsid w:val="00243D7A"/>
    <w:rsid w:val="002452CE"/>
    <w:rsid w:val="00245F2C"/>
    <w:rsid w:val="00245F80"/>
    <w:rsid w:val="002464E5"/>
    <w:rsid w:val="00247628"/>
    <w:rsid w:val="002503CA"/>
    <w:rsid w:val="00251627"/>
    <w:rsid w:val="002525C6"/>
    <w:rsid w:val="002541D6"/>
    <w:rsid w:val="0025714F"/>
    <w:rsid w:val="0025786E"/>
    <w:rsid w:val="00257A02"/>
    <w:rsid w:val="00260BCB"/>
    <w:rsid w:val="00260C76"/>
    <w:rsid w:val="00261B6E"/>
    <w:rsid w:val="002621E4"/>
    <w:rsid w:val="0026243D"/>
    <w:rsid w:val="002624A8"/>
    <w:rsid w:val="0026358A"/>
    <w:rsid w:val="002644B0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5A65"/>
    <w:rsid w:val="0027779E"/>
    <w:rsid w:val="0028269C"/>
    <w:rsid w:val="0028357A"/>
    <w:rsid w:val="002837F8"/>
    <w:rsid w:val="0028405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0D1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15C"/>
    <w:rsid w:val="002B78F0"/>
    <w:rsid w:val="002C003A"/>
    <w:rsid w:val="002C04B2"/>
    <w:rsid w:val="002C0B29"/>
    <w:rsid w:val="002C12D3"/>
    <w:rsid w:val="002C1BDD"/>
    <w:rsid w:val="002C2396"/>
    <w:rsid w:val="002C24BE"/>
    <w:rsid w:val="002C323C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7C"/>
    <w:rsid w:val="002E6CD7"/>
    <w:rsid w:val="002E7350"/>
    <w:rsid w:val="002F4FBA"/>
    <w:rsid w:val="002F5986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0F55"/>
    <w:rsid w:val="00321053"/>
    <w:rsid w:val="003216E5"/>
    <w:rsid w:val="0032328B"/>
    <w:rsid w:val="00323DF6"/>
    <w:rsid w:val="00324DE8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692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2334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77081"/>
    <w:rsid w:val="00380B5A"/>
    <w:rsid w:val="00380C83"/>
    <w:rsid w:val="00381DF1"/>
    <w:rsid w:val="00382413"/>
    <w:rsid w:val="003824BD"/>
    <w:rsid w:val="00384C26"/>
    <w:rsid w:val="00384CA1"/>
    <w:rsid w:val="00385651"/>
    <w:rsid w:val="00385CA7"/>
    <w:rsid w:val="00386D8A"/>
    <w:rsid w:val="00390463"/>
    <w:rsid w:val="0039121F"/>
    <w:rsid w:val="00393E3B"/>
    <w:rsid w:val="00397185"/>
    <w:rsid w:val="00397B9F"/>
    <w:rsid w:val="00397CB1"/>
    <w:rsid w:val="003A0CC2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6F"/>
    <w:rsid w:val="003C17A0"/>
    <w:rsid w:val="003C2D0C"/>
    <w:rsid w:val="003C485C"/>
    <w:rsid w:val="003C5B67"/>
    <w:rsid w:val="003C6427"/>
    <w:rsid w:val="003C6AC0"/>
    <w:rsid w:val="003C74F2"/>
    <w:rsid w:val="003C7886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D7A85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54A8"/>
    <w:rsid w:val="003F65D6"/>
    <w:rsid w:val="004009C8"/>
    <w:rsid w:val="00400E4B"/>
    <w:rsid w:val="0040115D"/>
    <w:rsid w:val="00401646"/>
    <w:rsid w:val="00401851"/>
    <w:rsid w:val="004043DF"/>
    <w:rsid w:val="004047B5"/>
    <w:rsid w:val="00405CFA"/>
    <w:rsid w:val="00405D84"/>
    <w:rsid w:val="00405E9A"/>
    <w:rsid w:val="00407155"/>
    <w:rsid w:val="00410154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43E0"/>
    <w:rsid w:val="0042515D"/>
    <w:rsid w:val="00425D4F"/>
    <w:rsid w:val="00427CE3"/>
    <w:rsid w:val="00431F57"/>
    <w:rsid w:val="004326F3"/>
    <w:rsid w:val="00432EF4"/>
    <w:rsid w:val="004331BA"/>
    <w:rsid w:val="00433C55"/>
    <w:rsid w:val="00434323"/>
    <w:rsid w:val="0043501A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126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830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296A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4DC8"/>
    <w:rsid w:val="004F62C6"/>
    <w:rsid w:val="005018A4"/>
    <w:rsid w:val="00501B18"/>
    <w:rsid w:val="00501EED"/>
    <w:rsid w:val="005053E2"/>
    <w:rsid w:val="0050688A"/>
    <w:rsid w:val="005106EE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0E6D"/>
    <w:rsid w:val="005314E7"/>
    <w:rsid w:val="00532A6D"/>
    <w:rsid w:val="00532B6E"/>
    <w:rsid w:val="005334D9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2E5F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3407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1B78"/>
    <w:rsid w:val="0059218F"/>
    <w:rsid w:val="005936A1"/>
    <w:rsid w:val="005937CE"/>
    <w:rsid w:val="00595399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6C8A"/>
    <w:rsid w:val="005D7668"/>
    <w:rsid w:val="005D7752"/>
    <w:rsid w:val="005E025F"/>
    <w:rsid w:val="005E14FA"/>
    <w:rsid w:val="005E254E"/>
    <w:rsid w:val="005E2F80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139A"/>
    <w:rsid w:val="00601B48"/>
    <w:rsid w:val="0060297D"/>
    <w:rsid w:val="00603595"/>
    <w:rsid w:val="00603A27"/>
    <w:rsid w:val="00603C9E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B29"/>
    <w:rsid w:val="00634FAE"/>
    <w:rsid w:val="00635AB8"/>
    <w:rsid w:val="0063786C"/>
    <w:rsid w:val="00637EFE"/>
    <w:rsid w:val="00642AD9"/>
    <w:rsid w:val="00642F48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57F1B"/>
    <w:rsid w:val="00660077"/>
    <w:rsid w:val="00660097"/>
    <w:rsid w:val="006622B0"/>
    <w:rsid w:val="006639D7"/>
    <w:rsid w:val="00663B0F"/>
    <w:rsid w:val="006645A0"/>
    <w:rsid w:val="00664916"/>
    <w:rsid w:val="0066499E"/>
    <w:rsid w:val="00665622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9AB"/>
    <w:rsid w:val="00685FC5"/>
    <w:rsid w:val="0068679D"/>
    <w:rsid w:val="0068710C"/>
    <w:rsid w:val="006875CA"/>
    <w:rsid w:val="00687684"/>
    <w:rsid w:val="006906EB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A7BF9"/>
    <w:rsid w:val="006B0AF6"/>
    <w:rsid w:val="006B2218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0B24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6AA"/>
    <w:rsid w:val="006F2875"/>
    <w:rsid w:val="006F55BB"/>
    <w:rsid w:val="006F58A4"/>
    <w:rsid w:val="006F58F2"/>
    <w:rsid w:val="006F5B25"/>
    <w:rsid w:val="006F5EB8"/>
    <w:rsid w:val="006F6ED3"/>
    <w:rsid w:val="006F6F10"/>
    <w:rsid w:val="006F75A2"/>
    <w:rsid w:val="006F7D84"/>
    <w:rsid w:val="007027B7"/>
    <w:rsid w:val="007043FB"/>
    <w:rsid w:val="007048FA"/>
    <w:rsid w:val="007049F7"/>
    <w:rsid w:val="00705D1A"/>
    <w:rsid w:val="007066C6"/>
    <w:rsid w:val="00707E14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6320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47CA"/>
    <w:rsid w:val="0077630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2E0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6F89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83A"/>
    <w:rsid w:val="007F4040"/>
    <w:rsid w:val="007F45C9"/>
    <w:rsid w:val="007F5192"/>
    <w:rsid w:val="007F5A82"/>
    <w:rsid w:val="007F62C6"/>
    <w:rsid w:val="0080073E"/>
    <w:rsid w:val="00801794"/>
    <w:rsid w:val="00801C6A"/>
    <w:rsid w:val="00802D04"/>
    <w:rsid w:val="00803285"/>
    <w:rsid w:val="008033DE"/>
    <w:rsid w:val="00803E72"/>
    <w:rsid w:val="00804C43"/>
    <w:rsid w:val="008053A0"/>
    <w:rsid w:val="008066CF"/>
    <w:rsid w:val="00806D15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E57"/>
    <w:rsid w:val="0086251E"/>
    <w:rsid w:val="0086321A"/>
    <w:rsid w:val="00865200"/>
    <w:rsid w:val="00865A67"/>
    <w:rsid w:val="0086687E"/>
    <w:rsid w:val="00871113"/>
    <w:rsid w:val="00871697"/>
    <w:rsid w:val="0087190F"/>
    <w:rsid w:val="008728BE"/>
    <w:rsid w:val="008728C9"/>
    <w:rsid w:val="008737DC"/>
    <w:rsid w:val="008746D4"/>
    <w:rsid w:val="008748E3"/>
    <w:rsid w:val="008752CB"/>
    <w:rsid w:val="00875CA6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8C8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0BE7"/>
    <w:rsid w:val="008B0FC3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FEA"/>
    <w:rsid w:val="008D2C89"/>
    <w:rsid w:val="008D32FC"/>
    <w:rsid w:val="008D3971"/>
    <w:rsid w:val="008D42C4"/>
    <w:rsid w:val="008D77DE"/>
    <w:rsid w:val="008E066B"/>
    <w:rsid w:val="008E3541"/>
    <w:rsid w:val="008E372B"/>
    <w:rsid w:val="008E4104"/>
    <w:rsid w:val="008E416B"/>
    <w:rsid w:val="008E433C"/>
    <w:rsid w:val="008E4C6D"/>
    <w:rsid w:val="008E4E22"/>
    <w:rsid w:val="008E4FE4"/>
    <w:rsid w:val="008E55C9"/>
    <w:rsid w:val="008E59E1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53C"/>
    <w:rsid w:val="008F7CBC"/>
    <w:rsid w:val="008F7DC3"/>
    <w:rsid w:val="0090040A"/>
    <w:rsid w:val="00901D17"/>
    <w:rsid w:val="00901D42"/>
    <w:rsid w:val="00902B8C"/>
    <w:rsid w:val="00902ECC"/>
    <w:rsid w:val="00903D6E"/>
    <w:rsid w:val="009051DA"/>
    <w:rsid w:val="0090554D"/>
    <w:rsid w:val="009056C6"/>
    <w:rsid w:val="009063F7"/>
    <w:rsid w:val="009076A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17FBA"/>
    <w:rsid w:val="00921140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1B67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2F6F"/>
    <w:rsid w:val="009532EB"/>
    <w:rsid w:val="00955CA9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44D"/>
    <w:rsid w:val="00976C0A"/>
    <w:rsid w:val="009776AD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905FA"/>
    <w:rsid w:val="009928C4"/>
    <w:rsid w:val="00992E66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AEB"/>
    <w:rsid w:val="009A6384"/>
    <w:rsid w:val="009A676B"/>
    <w:rsid w:val="009A7EB5"/>
    <w:rsid w:val="009B1E68"/>
    <w:rsid w:val="009B1F19"/>
    <w:rsid w:val="009B2B14"/>
    <w:rsid w:val="009B54E2"/>
    <w:rsid w:val="009B580C"/>
    <w:rsid w:val="009B6527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4C19"/>
    <w:rsid w:val="009C5121"/>
    <w:rsid w:val="009C5250"/>
    <w:rsid w:val="009C65FC"/>
    <w:rsid w:val="009C7BAE"/>
    <w:rsid w:val="009D01D2"/>
    <w:rsid w:val="009D17F2"/>
    <w:rsid w:val="009D2511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0A22"/>
    <w:rsid w:val="00A02B4F"/>
    <w:rsid w:val="00A03F4C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6D6D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2F59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479B"/>
    <w:rsid w:val="00A85242"/>
    <w:rsid w:val="00A87538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4FC4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3EDB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21E7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C5B"/>
    <w:rsid w:val="00B14532"/>
    <w:rsid w:val="00B1550B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26CB2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6E8"/>
    <w:rsid w:val="00B34A2D"/>
    <w:rsid w:val="00B35F1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84C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686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1B04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156E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3CAB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211"/>
    <w:rsid w:val="00C1446E"/>
    <w:rsid w:val="00C1468E"/>
    <w:rsid w:val="00C14783"/>
    <w:rsid w:val="00C14927"/>
    <w:rsid w:val="00C15E15"/>
    <w:rsid w:val="00C17318"/>
    <w:rsid w:val="00C175B3"/>
    <w:rsid w:val="00C1767C"/>
    <w:rsid w:val="00C17B9D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4E34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62AC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01A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04DC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687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050"/>
    <w:rsid w:val="00CF2E78"/>
    <w:rsid w:val="00CF2EA9"/>
    <w:rsid w:val="00CF4635"/>
    <w:rsid w:val="00CF47F7"/>
    <w:rsid w:val="00CF6323"/>
    <w:rsid w:val="00CF642C"/>
    <w:rsid w:val="00CF65B5"/>
    <w:rsid w:val="00CF6B76"/>
    <w:rsid w:val="00CF795C"/>
    <w:rsid w:val="00CF7ABC"/>
    <w:rsid w:val="00CF7EA1"/>
    <w:rsid w:val="00D00178"/>
    <w:rsid w:val="00D00BAF"/>
    <w:rsid w:val="00D010A6"/>
    <w:rsid w:val="00D01D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0DE"/>
    <w:rsid w:val="00D16965"/>
    <w:rsid w:val="00D172AA"/>
    <w:rsid w:val="00D177E5"/>
    <w:rsid w:val="00D179D5"/>
    <w:rsid w:val="00D20A9F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2635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6B11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0A1C"/>
    <w:rsid w:val="00D82E90"/>
    <w:rsid w:val="00D84CE5"/>
    <w:rsid w:val="00D85BE7"/>
    <w:rsid w:val="00D86255"/>
    <w:rsid w:val="00D8704C"/>
    <w:rsid w:val="00D876AE"/>
    <w:rsid w:val="00D87EFA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607"/>
    <w:rsid w:val="00DA3DAD"/>
    <w:rsid w:val="00DA3EB3"/>
    <w:rsid w:val="00DA4BFB"/>
    <w:rsid w:val="00DA4F68"/>
    <w:rsid w:val="00DA6E83"/>
    <w:rsid w:val="00DA76E5"/>
    <w:rsid w:val="00DA79AD"/>
    <w:rsid w:val="00DA7A91"/>
    <w:rsid w:val="00DA7C7F"/>
    <w:rsid w:val="00DA7D61"/>
    <w:rsid w:val="00DB0CF2"/>
    <w:rsid w:val="00DB1DC3"/>
    <w:rsid w:val="00DB3AD2"/>
    <w:rsid w:val="00DB426D"/>
    <w:rsid w:val="00DB4474"/>
    <w:rsid w:val="00DB44C0"/>
    <w:rsid w:val="00DB4DF0"/>
    <w:rsid w:val="00DB5463"/>
    <w:rsid w:val="00DB5669"/>
    <w:rsid w:val="00DB7098"/>
    <w:rsid w:val="00DB729F"/>
    <w:rsid w:val="00DB748B"/>
    <w:rsid w:val="00DB7F1B"/>
    <w:rsid w:val="00DC01CC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6CC0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1AB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B1"/>
    <w:rsid w:val="00E20FEF"/>
    <w:rsid w:val="00E21CAD"/>
    <w:rsid w:val="00E22CCF"/>
    <w:rsid w:val="00E2351E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1B2F"/>
    <w:rsid w:val="00E43C32"/>
    <w:rsid w:val="00E43E05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802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72A1"/>
    <w:rsid w:val="00E77B8C"/>
    <w:rsid w:val="00E80886"/>
    <w:rsid w:val="00E8132C"/>
    <w:rsid w:val="00E81E2A"/>
    <w:rsid w:val="00E85469"/>
    <w:rsid w:val="00E858F9"/>
    <w:rsid w:val="00E85CD1"/>
    <w:rsid w:val="00E86687"/>
    <w:rsid w:val="00E871AC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3FF0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4EC"/>
    <w:rsid w:val="00ED2951"/>
    <w:rsid w:val="00ED312B"/>
    <w:rsid w:val="00ED35FE"/>
    <w:rsid w:val="00ED4BFB"/>
    <w:rsid w:val="00EE0952"/>
    <w:rsid w:val="00EE261E"/>
    <w:rsid w:val="00EE2D06"/>
    <w:rsid w:val="00EE3865"/>
    <w:rsid w:val="00EE7C5F"/>
    <w:rsid w:val="00EE7EA3"/>
    <w:rsid w:val="00EF020C"/>
    <w:rsid w:val="00EF11C3"/>
    <w:rsid w:val="00EF35A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07423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22C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42A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273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45B0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62AE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rsid w:val="00C562AC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2603"/>
    <w:pPr>
      <w:keepNext/>
      <w:keepLines/>
      <w:numPr>
        <w:numId w:val="3"/>
      </w:numPr>
      <w:spacing w:line="276" w:lineRule="auto"/>
      <w:ind w:left="1077" w:hanging="720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562AC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berschrift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Standard"/>
    <w:uiPriority w:val="1"/>
    <w:qFormat/>
    <w:rsid w:val="003E24DF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22603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KeinLeerraum">
    <w:name w:val="No Spacing"/>
    <w:link w:val="KeinLeerraumZchn"/>
    <w:uiPriority w:val="1"/>
    <w:qFormat/>
    <w:rsid w:val="00156B81"/>
    <w:rPr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56B81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Absatz-Standardschriftar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Absatz-Standardschriftar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Absatz-Standardschriftart"/>
    <w:rsid w:val="00755CCD"/>
  </w:style>
  <w:style w:type="character" w:customStyle="1" w:styleId="spellingerror">
    <w:name w:val="spellingerror"/>
    <w:basedOn w:val="Absatz-Standardschriftart"/>
    <w:rsid w:val="00755CCD"/>
  </w:style>
  <w:style w:type="paragraph" w:customStyle="1" w:styleId="paragraph">
    <w:name w:val="paragraph"/>
    <w:basedOn w:val="Standard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Absatz-Standardschriftart"/>
    <w:rsid w:val="0066009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43DF"/>
    <w:pPr>
      <w:numPr>
        <w:numId w:val="0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DC6CC0"/>
    <w:pPr>
      <w:tabs>
        <w:tab w:val="left" w:pos="1985"/>
        <w:tab w:val="right" w:leader="dot" w:pos="8931"/>
      </w:tabs>
      <w:spacing w:after="100"/>
      <w:ind w:left="2421" w:hanging="720"/>
      <w:jc w:val="left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C6CC0"/>
    <w:pPr>
      <w:spacing w:after="100"/>
      <w:ind w:left="720" w:hanging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Absatz-Standardschriftart"/>
    <w:uiPriority w:val="99"/>
    <w:semiHidden/>
    <w:unhideWhenUsed/>
    <w:rsid w:val="00346923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1B2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D77D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47A7C-05A2-420A-9327-7EB53EDF14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386</Characters>
  <Application>Microsoft Office Word</Application>
  <DocSecurity>0</DocSecurity>
  <Lines>19</Lines>
  <Paragraphs>5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2759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6-15T15:23:00Z</dcterms:created>
  <dcterms:modified xsi:type="dcterms:W3CDTF">2021-11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